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970D3" w14:textId="5E695474" w:rsidR="008B180A" w:rsidRPr="00901F1F" w:rsidRDefault="00B95517" w:rsidP="00901F1F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FD1F5C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ЧИСЛЕННОСТЬ ОФИЦИАЛЬНО ЗАРЕГИСТРИРОВАННЫХ БЕЗРАБОТНЫХ</w:t>
      </w:r>
      <w:r w:rsidR="0081746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*</w:t>
      </w:r>
    </w:p>
    <w:p w14:paraId="2E74367A" w14:textId="21287BA8" w:rsidR="008B180A" w:rsidRPr="00817460" w:rsidRDefault="00817460" w:rsidP="00817460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НА КОНЕЦ ФЕВРАЛЯ </w:t>
      </w:r>
      <w:r w:rsidR="00901F1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4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ГОДА</w:t>
      </w:r>
    </w:p>
    <w:p w14:paraId="07150506" w14:textId="065E4D7F" w:rsidR="00D55929" w:rsidRPr="00B51013" w:rsidRDefault="00D55929" w:rsidP="009E5E9D">
      <w:pPr>
        <w:ind w:firstLine="567"/>
        <w:jc w:val="center"/>
        <w:rPr>
          <w:rFonts w:ascii="Arial" w:hAnsi="Arial" w:cs="Arial"/>
          <w:bCs/>
          <w:color w:val="3B3E44" w:themeColor="text1" w:themeTint="E6"/>
          <w:sz w:val="24"/>
          <w:szCs w:val="26"/>
        </w:rPr>
      </w:pPr>
    </w:p>
    <w:tbl>
      <w:tblPr>
        <w:tblStyle w:val="GridTableLight"/>
        <w:tblW w:w="102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3261"/>
        <w:gridCol w:w="2439"/>
      </w:tblGrid>
      <w:tr w:rsidR="00536FEE" w:rsidRPr="0050523C" w14:paraId="17BCE516" w14:textId="77777777" w:rsidTr="00536FEE">
        <w:trPr>
          <w:trHeight w:val="1130"/>
          <w:tblHeader/>
        </w:trPr>
        <w:tc>
          <w:tcPr>
            <w:tcW w:w="4536" w:type="dxa"/>
            <w:shd w:val="clear" w:color="auto" w:fill="EBEBEB"/>
          </w:tcPr>
          <w:p w14:paraId="4C6E5A78" w14:textId="77777777" w:rsidR="00536FEE" w:rsidRPr="0050523C" w:rsidRDefault="00536FEE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EBEBEB"/>
          </w:tcPr>
          <w:p w14:paraId="0E26CFEC" w14:textId="77777777" w:rsidR="00536FEE" w:rsidRDefault="00536FEE" w:rsidP="00536FEE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79D335CE" w14:textId="77777777" w:rsidR="00FD1F5C" w:rsidRDefault="00536FEE" w:rsidP="00536FEE">
            <w:pPr>
              <w:ind w:right="-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     </w:t>
            </w:r>
          </w:p>
          <w:p w14:paraId="30E1B38B" w14:textId="26B83599" w:rsidR="00536FEE" w:rsidRPr="00536FEE" w:rsidRDefault="00FD1F5C" w:rsidP="00536FEE">
            <w:pPr>
              <w:ind w:right="-113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     </w:t>
            </w:r>
            <w:r w:rsidR="00817460">
              <w:rPr>
                <w:rFonts w:ascii="Arial" w:hAnsi="Arial" w:cs="Arial"/>
                <w:color w:val="282A2E"/>
                <w:sz w:val="18"/>
                <w:szCs w:val="18"/>
              </w:rPr>
              <w:t>Ч</w:t>
            </w:r>
            <w:r w:rsidR="00536FEE" w:rsidRPr="00536FEE">
              <w:rPr>
                <w:rFonts w:ascii="Arial" w:hAnsi="Arial" w:cs="Arial"/>
                <w:color w:val="282A2E"/>
                <w:sz w:val="18"/>
                <w:szCs w:val="18"/>
              </w:rPr>
              <w:t>исленность безработных</w:t>
            </w:r>
          </w:p>
          <w:p w14:paraId="76D488C4" w14:textId="5DB1A5AC" w:rsidR="00536FEE" w:rsidRDefault="00536FEE" w:rsidP="00536FEE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color w:val="282A2E"/>
                <w:sz w:val="18"/>
                <w:szCs w:val="18"/>
              </w:rPr>
              <w:t>граждан</w:t>
            </w:r>
          </w:p>
        </w:tc>
        <w:tc>
          <w:tcPr>
            <w:tcW w:w="2439" w:type="dxa"/>
            <w:shd w:val="clear" w:color="auto" w:fill="EBEBEB"/>
            <w:vAlign w:val="center"/>
          </w:tcPr>
          <w:p w14:paraId="60BA270B" w14:textId="32E83CC4" w:rsidR="00536FEE" w:rsidRPr="0050523C" w:rsidRDefault="00817460" w:rsidP="00817460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</w:t>
            </w:r>
            <w:r w:rsidR="00536FEE" w:rsidRPr="00536FEE">
              <w:rPr>
                <w:rFonts w:ascii="Arial" w:hAnsi="Arial" w:cs="Arial"/>
                <w:color w:val="282A2E"/>
                <w:sz w:val="18"/>
                <w:szCs w:val="18"/>
              </w:rPr>
              <w:t>исленность безработных, которые получали пособие по безработице</w:t>
            </w:r>
          </w:p>
        </w:tc>
      </w:tr>
      <w:tr w:rsidR="00536FEE" w:rsidRPr="0050523C" w14:paraId="23DC0FAB" w14:textId="77777777" w:rsidTr="00817460">
        <w:trPr>
          <w:trHeight w:val="456"/>
        </w:trPr>
        <w:tc>
          <w:tcPr>
            <w:tcW w:w="4536" w:type="dxa"/>
          </w:tcPr>
          <w:p w14:paraId="69238292" w14:textId="77777777" w:rsidR="00817460" w:rsidRDefault="00817460" w:rsidP="00536F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C27966" w14:textId="250B5C9B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Чеченская Республика</w:t>
            </w:r>
          </w:p>
        </w:tc>
        <w:tc>
          <w:tcPr>
            <w:tcW w:w="3261" w:type="dxa"/>
          </w:tcPr>
          <w:p w14:paraId="125517F3" w14:textId="77777777" w:rsidR="00817460" w:rsidRDefault="00817460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000254" w14:textId="3FEC79C7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51888</w:t>
            </w:r>
          </w:p>
        </w:tc>
        <w:tc>
          <w:tcPr>
            <w:tcW w:w="2439" w:type="dxa"/>
          </w:tcPr>
          <w:p w14:paraId="658470E2" w14:textId="77777777" w:rsidR="00817460" w:rsidRDefault="00817460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B7E64C" w14:textId="5E1A1000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37229</w:t>
            </w:r>
          </w:p>
        </w:tc>
      </w:tr>
      <w:tr w:rsidR="00536FEE" w:rsidRPr="0050523C" w14:paraId="0BEDCCE5" w14:textId="77777777" w:rsidTr="00536FEE">
        <w:trPr>
          <w:trHeight w:val="269"/>
        </w:trPr>
        <w:tc>
          <w:tcPr>
            <w:tcW w:w="4536" w:type="dxa"/>
          </w:tcPr>
          <w:p w14:paraId="5004A628" w14:textId="6C50B55B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муниципальные районы</w:t>
            </w:r>
          </w:p>
        </w:tc>
        <w:tc>
          <w:tcPr>
            <w:tcW w:w="3261" w:type="dxa"/>
          </w:tcPr>
          <w:p w14:paraId="2C178F5C" w14:textId="77777777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9" w:type="dxa"/>
          </w:tcPr>
          <w:p w14:paraId="5D672146" w14:textId="6F4A4922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36FEE" w:rsidRPr="0050523C" w14:paraId="20837FED" w14:textId="77777777" w:rsidTr="00536FEE">
        <w:trPr>
          <w:trHeight w:val="269"/>
        </w:trPr>
        <w:tc>
          <w:tcPr>
            <w:tcW w:w="4536" w:type="dxa"/>
          </w:tcPr>
          <w:p w14:paraId="2B1173DA" w14:textId="50B0E001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536FEE">
              <w:rPr>
                <w:rFonts w:ascii="Arial" w:hAnsi="Arial" w:cs="Arial"/>
                <w:sz w:val="18"/>
                <w:szCs w:val="18"/>
              </w:rPr>
              <w:t>Ачхой-Мартановский</w:t>
            </w:r>
            <w:proofErr w:type="spellEnd"/>
          </w:p>
        </w:tc>
        <w:tc>
          <w:tcPr>
            <w:tcW w:w="3261" w:type="dxa"/>
          </w:tcPr>
          <w:p w14:paraId="1B4202F0" w14:textId="2C8E6945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3015</w:t>
            </w:r>
          </w:p>
        </w:tc>
        <w:tc>
          <w:tcPr>
            <w:tcW w:w="2439" w:type="dxa"/>
          </w:tcPr>
          <w:p w14:paraId="57963A0D" w14:textId="58B88679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2761</w:t>
            </w:r>
          </w:p>
        </w:tc>
      </w:tr>
      <w:tr w:rsidR="00536FEE" w:rsidRPr="0050523C" w14:paraId="7CF8C318" w14:textId="77777777" w:rsidTr="00536FEE">
        <w:trPr>
          <w:trHeight w:val="269"/>
        </w:trPr>
        <w:tc>
          <w:tcPr>
            <w:tcW w:w="4536" w:type="dxa"/>
          </w:tcPr>
          <w:p w14:paraId="69FAEFA4" w14:textId="6BD1508A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536FEE">
              <w:rPr>
                <w:rFonts w:ascii="Arial" w:hAnsi="Arial" w:cs="Arial"/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3261" w:type="dxa"/>
          </w:tcPr>
          <w:p w14:paraId="57AAE4EB" w14:textId="580BA89B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750</w:t>
            </w:r>
          </w:p>
        </w:tc>
        <w:tc>
          <w:tcPr>
            <w:tcW w:w="2439" w:type="dxa"/>
          </w:tcPr>
          <w:p w14:paraId="5AC84450" w14:textId="66FB67F9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631</w:t>
            </w:r>
          </w:p>
        </w:tc>
      </w:tr>
      <w:tr w:rsidR="00536FEE" w:rsidRPr="0050523C" w14:paraId="03336A4D" w14:textId="77777777" w:rsidTr="00536FEE">
        <w:trPr>
          <w:trHeight w:val="269"/>
        </w:trPr>
        <w:tc>
          <w:tcPr>
            <w:tcW w:w="4536" w:type="dxa"/>
          </w:tcPr>
          <w:p w14:paraId="5C45C0AE" w14:textId="4257A41A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 xml:space="preserve">Грозненский </w:t>
            </w:r>
          </w:p>
        </w:tc>
        <w:tc>
          <w:tcPr>
            <w:tcW w:w="3261" w:type="dxa"/>
          </w:tcPr>
          <w:p w14:paraId="39613C7D" w14:textId="373F5F20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3428</w:t>
            </w:r>
          </w:p>
        </w:tc>
        <w:tc>
          <w:tcPr>
            <w:tcW w:w="2439" w:type="dxa"/>
          </w:tcPr>
          <w:p w14:paraId="7AFDC2ED" w14:textId="16F630EB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2704</w:t>
            </w:r>
          </w:p>
        </w:tc>
      </w:tr>
      <w:tr w:rsidR="00536FEE" w:rsidRPr="0050523C" w14:paraId="7113468C" w14:textId="77777777" w:rsidTr="00536FEE">
        <w:trPr>
          <w:trHeight w:val="269"/>
        </w:trPr>
        <w:tc>
          <w:tcPr>
            <w:tcW w:w="4536" w:type="dxa"/>
          </w:tcPr>
          <w:p w14:paraId="50820C7E" w14:textId="326E9899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536FEE">
              <w:rPr>
                <w:rFonts w:ascii="Arial" w:hAnsi="Arial" w:cs="Arial"/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3261" w:type="dxa"/>
          </w:tcPr>
          <w:p w14:paraId="3F409235" w14:textId="57E0F6E1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6010</w:t>
            </w:r>
          </w:p>
        </w:tc>
        <w:tc>
          <w:tcPr>
            <w:tcW w:w="2439" w:type="dxa"/>
          </w:tcPr>
          <w:p w14:paraId="28262720" w14:textId="0448AD24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2269</w:t>
            </w:r>
          </w:p>
        </w:tc>
      </w:tr>
      <w:tr w:rsidR="00536FEE" w:rsidRPr="0050523C" w14:paraId="7104EB8C" w14:textId="77777777" w:rsidTr="00536FEE">
        <w:trPr>
          <w:trHeight w:val="269"/>
        </w:trPr>
        <w:tc>
          <w:tcPr>
            <w:tcW w:w="4536" w:type="dxa"/>
          </w:tcPr>
          <w:p w14:paraId="41B5EEDF" w14:textId="35AC41AD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536FEE">
              <w:rPr>
                <w:rFonts w:ascii="Arial" w:hAnsi="Arial" w:cs="Arial"/>
                <w:sz w:val="18"/>
                <w:szCs w:val="18"/>
              </w:rPr>
              <w:t>Итум-Калинский</w:t>
            </w:r>
            <w:proofErr w:type="spellEnd"/>
          </w:p>
        </w:tc>
        <w:tc>
          <w:tcPr>
            <w:tcW w:w="3261" w:type="dxa"/>
          </w:tcPr>
          <w:p w14:paraId="4C595E96" w14:textId="2C605AB2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2439" w:type="dxa"/>
          </w:tcPr>
          <w:p w14:paraId="7B99BCCC" w14:textId="766A1F2E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</w:tr>
      <w:tr w:rsidR="00536FEE" w:rsidRPr="0050523C" w14:paraId="07449597" w14:textId="77777777" w:rsidTr="00536FEE">
        <w:trPr>
          <w:trHeight w:val="269"/>
        </w:trPr>
        <w:tc>
          <w:tcPr>
            <w:tcW w:w="4536" w:type="dxa"/>
          </w:tcPr>
          <w:p w14:paraId="41B72EB4" w14:textId="55BC8D1B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536FEE">
              <w:rPr>
                <w:rFonts w:ascii="Arial" w:hAnsi="Arial" w:cs="Arial"/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3261" w:type="dxa"/>
          </w:tcPr>
          <w:p w14:paraId="46002925" w14:textId="3D7E222B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4845</w:t>
            </w:r>
          </w:p>
        </w:tc>
        <w:tc>
          <w:tcPr>
            <w:tcW w:w="2439" w:type="dxa"/>
          </w:tcPr>
          <w:p w14:paraId="2B8784A9" w14:textId="15429C13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3335</w:t>
            </w:r>
          </w:p>
        </w:tc>
      </w:tr>
      <w:tr w:rsidR="00536FEE" w:rsidRPr="0050523C" w14:paraId="72B8E3A4" w14:textId="77777777" w:rsidTr="00536FEE">
        <w:trPr>
          <w:trHeight w:val="269"/>
        </w:trPr>
        <w:tc>
          <w:tcPr>
            <w:tcW w:w="4536" w:type="dxa"/>
          </w:tcPr>
          <w:p w14:paraId="17FF5B52" w14:textId="01E7A891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536FEE">
              <w:rPr>
                <w:rFonts w:ascii="Arial" w:hAnsi="Arial" w:cs="Arial"/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3261" w:type="dxa"/>
          </w:tcPr>
          <w:p w14:paraId="548BBBF6" w14:textId="2F3A854A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2219</w:t>
            </w:r>
          </w:p>
        </w:tc>
        <w:tc>
          <w:tcPr>
            <w:tcW w:w="2439" w:type="dxa"/>
          </w:tcPr>
          <w:p w14:paraId="3A5F14E2" w14:textId="019EC16A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190</w:t>
            </w:r>
          </w:p>
        </w:tc>
      </w:tr>
      <w:tr w:rsidR="00536FEE" w:rsidRPr="0050523C" w14:paraId="1DE33788" w14:textId="77777777" w:rsidTr="0035199F">
        <w:trPr>
          <w:trHeight w:val="269"/>
        </w:trPr>
        <w:tc>
          <w:tcPr>
            <w:tcW w:w="4536" w:type="dxa"/>
          </w:tcPr>
          <w:p w14:paraId="64FE6312" w14:textId="2E592241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 xml:space="preserve">Наурский </w:t>
            </w:r>
          </w:p>
        </w:tc>
        <w:tc>
          <w:tcPr>
            <w:tcW w:w="3261" w:type="dxa"/>
          </w:tcPr>
          <w:p w14:paraId="6D2CEFC2" w14:textId="2C83D3B5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2212</w:t>
            </w:r>
          </w:p>
        </w:tc>
        <w:tc>
          <w:tcPr>
            <w:tcW w:w="2439" w:type="dxa"/>
          </w:tcPr>
          <w:p w14:paraId="0E2B88A0" w14:textId="19098E5D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596</w:t>
            </w:r>
          </w:p>
        </w:tc>
      </w:tr>
      <w:tr w:rsidR="00536FEE" w:rsidRPr="0050523C" w14:paraId="48C8C1AE" w14:textId="77777777" w:rsidTr="0035199F">
        <w:trPr>
          <w:trHeight w:val="269"/>
        </w:trPr>
        <w:tc>
          <w:tcPr>
            <w:tcW w:w="4536" w:type="dxa"/>
          </w:tcPr>
          <w:p w14:paraId="0527E92D" w14:textId="0F441CEA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Ножай-</w:t>
            </w:r>
            <w:proofErr w:type="spellStart"/>
            <w:r w:rsidRPr="00536FEE">
              <w:rPr>
                <w:rFonts w:ascii="Arial" w:hAnsi="Arial" w:cs="Arial"/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3261" w:type="dxa"/>
          </w:tcPr>
          <w:p w14:paraId="6DF5B49C" w14:textId="4315EB8A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927</w:t>
            </w:r>
          </w:p>
        </w:tc>
        <w:tc>
          <w:tcPr>
            <w:tcW w:w="2439" w:type="dxa"/>
          </w:tcPr>
          <w:p w14:paraId="67291E04" w14:textId="1EF69D74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783</w:t>
            </w:r>
          </w:p>
        </w:tc>
      </w:tr>
      <w:tr w:rsidR="00536FEE" w:rsidRPr="0050523C" w14:paraId="38ED361B" w14:textId="77777777" w:rsidTr="0035199F">
        <w:trPr>
          <w:trHeight w:val="269"/>
        </w:trPr>
        <w:tc>
          <w:tcPr>
            <w:tcW w:w="4536" w:type="dxa"/>
          </w:tcPr>
          <w:p w14:paraId="0F83F54B" w14:textId="71080193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536FEE">
              <w:rPr>
                <w:rFonts w:ascii="Arial" w:hAnsi="Arial" w:cs="Arial"/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3261" w:type="dxa"/>
          </w:tcPr>
          <w:p w14:paraId="60B0CDF4" w14:textId="5B31680D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142</w:t>
            </w:r>
          </w:p>
        </w:tc>
        <w:tc>
          <w:tcPr>
            <w:tcW w:w="2439" w:type="dxa"/>
          </w:tcPr>
          <w:p w14:paraId="5465E97B" w14:textId="4E31E06A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045</w:t>
            </w:r>
          </w:p>
        </w:tc>
      </w:tr>
      <w:tr w:rsidR="00536FEE" w:rsidRPr="0050523C" w14:paraId="6BE6CAFD" w14:textId="77777777" w:rsidTr="0035199F">
        <w:trPr>
          <w:trHeight w:val="269"/>
        </w:trPr>
        <w:tc>
          <w:tcPr>
            <w:tcW w:w="4536" w:type="dxa"/>
          </w:tcPr>
          <w:p w14:paraId="64452E87" w14:textId="1034D16C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536FEE">
              <w:rPr>
                <w:rFonts w:ascii="Arial" w:hAnsi="Arial" w:cs="Arial"/>
                <w:sz w:val="18"/>
                <w:szCs w:val="18"/>
              </w:rPr>
              <w:t>Урус-Мартановский</w:t>
            </w:r>
            <w:proofErr w:type="spellEnd"/>
          </w:p>
        </w:tc>
        <w:tc>
          <w:tcPr>
            <w:tcW w:w="3261" w:type="dxa"/>
          </w:tcPr>
          <w:p w14:paraId="3B17A7E5" w14:textId="5552C991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5373</w:t>
            </w:r>
          </w:p>
        </w:tc>
        <w:tc>
          <w:tcPr>
            <w:tcW w:w="2439" w:type="dxa"/>
          </w:tcPr>
          <w:p w14:paraId="4D16CC15" w14:textId="2B6F15BD" w:rsidR="00536FEE" w:rsidRPr="00536FEE" w:rsidRDefault="00536FEE" w:rsidP="00901F1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2822</w:t>
            </w:r>
          </w:p>
        </w:tc>
      </w:tr>
      <w:tr w:rsidR="00536FEE" w:rsidRPr="0050523C" w14:paraId="1229CF35" w14:textId="77777777" w:rsidTr="0035199F">
        <w:trPr>
          <w:trHeight w:val="269"/>
        </w:trPr>
        <w:tc>
          <w:tcPr>
            <w:tcW w:w="4536" w:type="dxa"/>
          </w:tcPr>
          <w:p w14:paraId="56D9B844" w14:textId="5CBD2006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536FEE">
              <w:rPr>
                <w:rFonts w:ascii="Arial" w:hAnsi="Arial" w:cs="Arial"/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3261" w:type="dxa"/>
          </w:tcPr>
          <w:p w14:paraId="6DF19F49" w14:textId="5E827A2B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4612</w:t>
            </w:r>
          </w:p>
        </w:tc>
        <w:tc>
          <w:tcPr>
            <w:tcW w:w="2439" w:type="dxa"/>
          </w:tcPr>
          <w:p w14:paraId="797EF652" w14:textId="5DCEFDA4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3845</w:t>
            </w:r>
          </w:p>
        </w:tc>
      </w:tr>
      <w:tr w:rsidR="00536FEE" w:rsidRPr="0050523C" w14:paraId="67F3562B" w14:textId="77777777" w:rsidTr="0035199F">
        <w:trPr>
          <w:trHeight w:val="269"/>
        </w:trPr>
        <w:tc>
          <w:tcPr>
            <w:tcW w:w="4536" w:type="dxa"/>
          </w:tcPr>
          <w:p w14:paraId="5743A034" w14:textId="68E55A76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536FEE">
              <w:rPr>
                <w:rFonts w:ascii="Arial" w:hAnsi="Arial" w:cs="Arial"/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3261" w:type="dxa"/>
          </w:tcPr>
          <w:p w14:paraId="5865CA93" w14:textId="41CC518F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2439" w:type="dxa"/>
          </w:tcPr>
          <w:p w14:paraId="54194184" w14:textId="5661BBFB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</w:tr>
      <w:tr w:rsidR="00536FEE" w:rsidRPr="0050523C" w14:paraId="30EE2859" w14:textId="77777777" w:rsidTr="0035199F">
        <w:trPr>
          <w:trHeight w:val="269"/>
        </w:trPr>
        <w:tc>
          <w:tcPr>
            <w:tcW w:w="4536" w:type="dxa"/>
          </w:tcPr>
          <w:p w14:paraId="6E31DDEB" w14:textId="7E756EA3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536FEE">
              <w:rPr>
                <w:rFonts w:ascii="Arial" w:hAnsi="Arial" w:cs="Arial"/>
                <w:sz w:val="18"/>
                <w:szCs w:val="18"/>
              </w:rPr>
              <w:t>Шатойский</w:t>
            </w:r>
            <w:proofErr w:type="spellEnd"/>
          </w:p>
        </w:tc>
        <w:tc>
          <w:tcPr>
            <w:tcW w:w="3261" w:type="dxa"/>
          </w:tcPr>
          <w:p w14:paraId="0A1B7A48" w14:textId="7A2256FA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2439" w:type="dxa"/>
          </w:tcPr>
          <w:p w14:paraId="5B2EE403" w14:textId="126FA717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855</w:t>
            </w:r>
          </w:p>
        </w:tc>
      </w:tr>
      <w:tr w:rsidR="00536FEE" w:rsidRPr="0050523C" w14:paraId="37120EEF" w14:textId="77777777" w:rsidTr="0035199F">
        <w:trPr>
          <w:trHeight w:val="269"/>
        </w:trPr>
        <w:tc>
          <w:tcPr>
            <w:tcW w:w="4536" w:type="dxa"/>
          </w:tcPr>
          <w:p w14:paraId="38C858AC" w14:textId="6069D0FB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 xml:space="preserve">Шелковской </w:t>
            </w:r>
          </w:p>
        </w:tc>
        <w:tc>
          <w:tcPr>
            <w:tcW w:w="3261" w:type="dxa"/>
          </w:tcPr>
          <w:p w14:paraId="78FE8284" w14:textId="56830CCB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983</w:t>
            </w:r>
          </w:p>
        </w:tc>
        <w:tc>
          <w:tcPr>
            <w:tcW w:w="2439" w:type="dxa"/>
          </w:tcPr>
          <w:p w14:paraId="56E1FF75" w14:textId="7C8E98E4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361</w:t>
            </w:r>
          </w:p>
        </w:tc>
      </w:tr>
      <w:tr w:rsidR="00536FEE" w:rsidRPr="0050523C" w14:paraId="39E73BC8" w14:textId="77777777" w:rsidTr="0035199F">
        <w:trPr>
          <w:trHeight w:val="269"/>
        </w:trPr>
        <w:tc>
          <w:tcPr>
            <w:tcW w:w="4536" w:type="dxa"/>
          </w:tcPr>
          <w:p w14:paraId="3D9CC2C6" w14:textId="058C582B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городские округа</w:t>
            </w:r>
          </w:p>
        </w:tc>
        <w:tc>
          <w:tcPr>
            <w:tcW w:w="3261" w:type="dxa"/>
          </w:tcPr>
          <w:p w14:paraId="41E8FB7F" w14:textId="77777777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9" w:type="dxa"/>
          </w:tcPr>
          <w:p w14:paraId="2205219D" w14:textId="77777777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6FEE" w:rsidRPr="0050523C" w14:paraId="5EF53F32" w14:textId="77777777" w:rsidTr="0035199F">
        <w:trPr>
          <w:trHeight w:val="269"/>
        </w:trPr>
        <w:tc>
          <w:tcPr>
            <w:tcW w:w="4536" w:type="dxa"/>
          </w:tcPr>
          <w:p w14:paraId="59C84D3F" w14:textId="741F2E7A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г. Грозный</w:t>
            </w:r>
          </w:p>
        </w:tc>
        <w:tc>
          <w:tcPr>
            <w:tcW w:w="3261" w:type="dxa"/>
          </w:tcPr>
          <w:p w14:paraId="74485781" w14:textId="6B46FBBF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0068</w:t>
            </w:r>
          </w:p>
        </w:tc>
        <w:tc>
          <w:tcPr>
            <w:tcW w:w="2439" w:type="dxa"/>
          </w:tcPr>
          <w:p w14:paraId="1651E61A" w14:textId="1D34D14A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8132</w:t>
            </w:r>
          </w:p>
        </w:tc>
      </w:tr>
      <w:tr w:rsidR="00536FEE" w:rsidRPr="0050523C" w14:paraId="06B59308" w14:textId="77777777" w:rsidTr="0035199F">
        <w:trPr>
          <w:trHeight w:val="269"/>
        </w:trPr>
        <w:tc>
          <w:tcPr>
            <w:tcW w:w="4536" w:type="dxa"/>
          </w:tcPr>
          <w:p w14:paraId="4F7B458D" w14:textId="0E4DC3F3" w:rsidR="00536FEE" w:rsidRPr="00536FEE" w:rsidRDefault="00536FEE" w:rsidP="00536FE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г. Аргун</w:t>
            </w:r>
          </w:p>
        </w:tc>
        <w:tc>
          <w:tcPr>
            <w:tcW w:w="3261" w:type="dxa"/>
          </w:tcPr>
          <w:p w14:paraId="47282503" w14:textId="5863005E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836</w:t>
            </w:r>
          </w:p>
        </w:tc>
        <w:tc>
          <w:tcPr>
            <w:tcW w:w="2439" w:type="dxa"/>
          </w:tcPr>
          <w:p w14:paraId="6A20C86B" w14:textId="6911EDBD" w:rsidR="00536FEE" w:rsidRPr="00536FEE" w:rsidRDefault="00536FEE" w:rsidP="0090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FEE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</w:tr>
    </w:tbl>
    <w:p w14:paraId="3A92997A" w14:textId="77777777" w:rsidR="00817460" w:rsidRPr="00817460" w:rsidRDefault="00817460" w:rsidP="00817460">
      <w:pPr>
        <w:ind w:left="30"/>
        <w:jc w:val="both"/>
        <w:rPr>
          <w:rFonts w:ascii="Arial" w:eastAsia="Calibri" w:hAnsi="Arial" w:cs="Arial"/>
          <w:color w:val="808080"/>
          <w:sz w:val="18"/>
          <w:szCs w:val="18"/>
        </w:rPr>
      </w:pPr>
      <w:r>
        <w:rPr>
          <w:rFonts w:ascii="Arial" w:eastAsia="Calibri" w:hAnsi="Arial" w:cs="Arial"/>
          <w:color w:val="808080"/>
          <w:sz w:val="18"/>
          <w:szCs w:val="18"/>
        </w:rPr>
        <w:t>* П</w:t>
      </w:r>
      <w:r w:rsidRPr="00817460">
        <w:rPr>
          <w:rFonts w:ascii="Arial" w:eastAsia="Calibri" w:hAnsi="Arial" w:cs="Arial"/>
          <w:color w:val="808080"/>
          <w:sz w:val="18"/>
          <w:szCs w:val="18"/>
        </w:rPr>
        <w:t>о данным Министерства труда, занятости и социального развития Чеченской Республики</w:t>
      </w:r>
    </w:p>
    <w:p w14:paraId="73E9C024" w14:textId="30F1C89E" w:rsidR="00FD1F5C" w:rsidRDefault="00FD1F5C" w:rsidP="00536FEE">
      <w:pPr>
        <w:jc w:val="both"/>
        <w:rPr>
          <w:rFonts w:ascii="Arial" w:eastAsia="Calibri" w:hAnsi="Arial" w:cs="Arial"/>
          <w:color w:val="808080"/>
          <w:sz w:val="18"/>
          <w:szCs w:val="18"/>
          <w:vertAlign w:val="superscript"/>
        </w:rPr>
      </w:pPr>
    </w:p>
    <w:p w14:paraId="725BB0CC" w14:textId="61B1A605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773AF9EF" w14:textId="2389331A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  <w:bookmarkStart w:id="0" w:name="_GoBack"/>
      <w:bookmarkEnd w:id="0"/>
    </w:p>
    <w:p w14:paraId="617A20AB" w14:textId="26FF5D3D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2DA8BC10" w14:textId="396B60FF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6774F1D3" w14:textId="5F40E1A2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571CDD17" w14:textId="01705670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4DB0C840" w14:textId="427260C1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38F6A3A2" w14:textId="34F45F84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1E0110B7" w14:textId="345E953A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2B8F8E8A" w14:textId="7E79CFAA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22209E47" w14:textId="068BCE8F" w:rsidR="004C2070" w:rsidRDefault="004C2070" w:rsidP="00D55929">
      <w:pPr>
        <w:jc w:val="both"/>
        <w:rPr>
          <w:rFonts w:ascii="Arial" w:eastAsia="Calibri" w:hAnsi="Arial" w:cs="Arial"/>
          <w:color w:val="808080"/>
          <w:sz w:val="20"/>
          <w:szCs w:val="20"/>
          <w:vertAlign w:val="superscript"/>
        </w:rPr>
      </w:pPr>
    </w:p>
    <w:p w14:paraId="4FACF8AE" w14:textId="15C6BBE1" w:rsidR="00D55929" w:rsidRPr="004C2070" w:rsidRDefault="004C2070" w:rsidP="004C2070">
      <w:pPr>
        <w:rPr>
          <w:rFonts w:ascii="Arial" w:eastAsia="Calibri" w:hAnsi="Arial" w:cs="Arial"/>
          <w:color w:val="808080"/>
          <w:sz w:val="18"/>
          <w:szCs w:val="18"/>
        </w:rPr>
      </w:pPr>
      <w:r w:rsidRPr="004C2070">
        <w:rPr>
          <w:rFonts w:ascii="Arial" w:eastAsia="Calibri" w:hAnsi="Arial" w:cs="Arial"/>
          <w:color w:val="808080"/>
          <w:sz w:val="18"/>
          <w:szCs w:val="18"/>
        </w:rPr>
        <w:t>.</w:t>
      </w:r>
    </w:p>
    <w:sectPr w:rsidR="00D55929" w:rsidRPr="004C2070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86A9F" w14:textId="77777777" w:rsidR="005D2448" w:rsidRDefault="005D2448" w:rsidP="000A4F53">
      <w:pPr>
        <w:spacing w:after="0" w:line="240" w:lineRule="auto"/>
      </w:pPr>
      <w:r>
        <w:separator/>
      </w:r>
    </w:p>
  </w:endnote>
  <w:endnote w:type="continuationSeparator" w:id="0">
    <w:p w14:paraId="7B05612B" w14:textId="77777777" w:rsidR="005D2448" w:rsidRDefault="005D244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22445C8B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1746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4948D" w14:textId="77777777" w:rsidR="005D2448" w:rsidRDefault="005D2448" w:rsidP="000A4F53">
      <w:pPr>
        <w:spacing w:after="0" w:line="240" w:lineRule="auto"/>
      </w:pPr>
      <w:r>
        <w:separator/>
      </w:r>
    </w:p>
  </w:footnote>
  <w:footnote w:type="continuationSeparator" w:id="0">
    <w:p w14:paraId="27C389C3" w14:textId="77777777" w:rsidR="005D2448" w:rsidRDefault="005D244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4464"/>
    <w:multiLevelType w:val="hybridMultilevel"/>
    <w:tmpl w:val="1AB04E66"/>
    <w:lvl w:ilvl="0" w:tplc="B6429AB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6854D1"/>
    <w:multiLevelType w:val="hybridMultilevel"/>
    <w:tmpl w:val="10A01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115F8"/>
    <w:multiLevelType w:val="hybridMultilevel"/>
    <w:tmpl w:val="6AD63226"/>
    <w:lvl w:ilvl="0" w:tplc="DF7AFDC0"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63F9113F"/>
    <w:multiLevelType w:val="hybridMultilevel"/>
    <w:tmpl w:val="A4608098"/>
    <w:lvl w:ilvl="0" w:tplc="4B3E1E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51E42"/>
    <w:rsid w:val="000A4F53"/>
    <w:rsid w:val="001770CE"/>
    <w:rsid w:val="001C2934"/>
    <w:rsid w:val="001D295E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4350E"/>
    <w:rsid w:val="003D505E"/>
    <w:rsid w:val="00401FF7"/>
    <w:rsid w:val="00442CD1"/>
    <w:rsid w:val="00477840"/>
    <w:rsid w:val="004C2070"/>
    <w:rsid w:val="004D4A37"/>
    <w:rsid w:val="0050523C"/>
    <w:rsid w:val="00536FEE"/>
    <w:rsid w:val="005D2448"/>
    <w:rsid w:val="005F45B8"/>
    <w:rsid w:val="00641BAF"/>
    <w:rsid w:val="0065389D"/>
    <w:rsid w:val="006D0D8F"/>
    <w:rsid w:val="006D3A24"/>
    <w:rsid w:val="006E4E9E"/>
    <w:rsid w:val="007238E9"/>
    <w:rsid w:val="00750F0F"/>
    <w:rsid w:val="007579C9"/>
    <w:rsid w:val="0079541A"/>
    <w:rsid w:val="007C5BAA"/>
    <w:rsid w:val="007E1C65"/>
    <w:rsid w:val="008076BC"/>
    <w:rsid w:val="0081278D"/>
    <w:rsid w:val="00817460"/>
    <w:rsid w:val="00826E1A"/>
    <w:rsid w:val="00877A93"/>
    <w:rsid w:val="008B180A"/>
    <w:rsid w:val="00901F1F"/>
    <w:rsid w:val="00921D17"/>
    <w:rsid w:val="00925A69"/>
    <w:rsid w:val="0094288E"/>
    <w:rsid w:val="009C3F79"/>
    <w:rsid w:val="009E5E9D"/>
    <w:rsid w:val="00A047D5"/>
    <w:rsid w:val="00A06F52"/>
    <w:rsid w:val="00A27F77"/>
    <w:rsid w:val="00A55B1C"/>
    <w:rsid w:val="00A623A9"/>
    <w:rsid w:val="00A86EA1"/>
    <w:rsid w:val="00B21A4C"/>
    <w:rsid w:val="00B4544A"/>
    <w:rsid w:val="00B51013"/>
    <w:rsid w:val="00B95517"/>
    <w:rsid w:val="00BA4305"/>
    <w:rsid w:val="00BC1235"/>
    <w:rsid w:val="00BD3503"/>
    <w:rsid w:val="00BE0205"/>
    <w:rsid w:val="00C71120"/>
    <w:rsid w:val="00CA0225"/>
    <w:rsid w:val="00CA1919"/>
    <w:rsid w:val="00D01057"/>
    <w:rsid w:val="00D04954"/>
    <w:rsid w:val="00D55929"/>
    <w:rsid w:val="00D55ECE"/>
    <w:rsid w:val="00DA01F7"/>
    <w:rsid w:val="00DB5ABF"/>
    <w:rsid w:val="00DC3D74"/>
    <w:rsid w:val="00E35C33"/>
    <w:rsid w:val="00E56B7F"/>
    <w:rsid w:val="00E915BD"/>
    <w:rsid w:val="00F25647"/>
    <w:rsid w:val="00F35A65"/>
    <w:rsid w:val="00F37CFA"/>
    <w:rsid w:val="00F52E4C"/>
    <w:rsid w:val="00FD1F5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8">
    <w:name w:val="Изысканная таблица8"/>
    <w:basedOn w:val="a1"/>
    <w:rsid w:val="0053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2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B21A4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8">
    <w:name w:val="Изысканная таблица8"/>
    <w:basedOn w:val="a1"/>
    <w:rsid w:val="00536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DC48-9AB3-49A8-942D-3C3BD857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Магамадова Асияхат Хамитовна</cp:lastModifiedBy>
  <cp:revision>4</cp:revision>
  <cp:lastPrinted>2024-02-21T10:37:00Z</cp:lastPrinted>
  <dcterms:created xsi:type="dcterms:W3CDTF">2024-04-16T11:55:00Z</dcterms:created>
  <dcterms:modified xsi:type="dcterms:W3CDTF">2024-04-16T12:11:00Z</dcterms:modified>
</cp:coreProperties>
</file>